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57" w:rsidRPr="00CB378F" w:rsidRDefault="00AD418E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>
        <w:rPr>
          <w:rFonts w:eastAsia="Times New Roman"/>
          <w:sz w:val="24"/>
        </w:rPr>
        <w:t xml:space="preserve"> </w:t>
      </w:r>
      <w:r w:rsidR="00CE6257" w:rsidRPr="00CB378F">
        <w:rPr>
          <w:rFonts w:eastAsia="Times New Roman" w:hint="eastAsia"/>
          <w:color w:val="auto"/>
          <w:sz w:val="24"/>
        </w:rPr>
        <w:t>Министерство</w:t>
      </w:r>
      <w:r w:rsidR="00CE6257" w:rsidRPr="00CB378F">
        <w:rPr>
          <w:rFonts w:eastAsia="Times New Roman"/>
          <w:color w:val="auto"/>
          <w:sz w:val="24"/>
        </w:rPr>
        <w:t xml:space="preserve"> науки и высшего образования Российской Федерации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НАЦИОНАЛЬНЫЙ</w:t>
      </w:r>
      <w:r w:rsidRPr="00CB378F">
        <w:rPr>
          <w:rFonts w:eastAsia="Times New Roman"/>
          <w:color w:val="auto"/>
          <w:sz w:val="24"/>
        </w:rPr>
        <w:t xml:space="preserve"> ИССЛЕДОВАТЕЛЬСКИЙ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ТОМСКИЙ</w:t>
      </w:r>
      <w:r w:rsidRPr="00CB378F">
        <w:rPr>
          <w:rFonts w:eastAsia="Times New Roman"/>
          <w:color w:val="auto"/>
          <w:sz w:val="24"/>
        </w:rPr>
        <w:t xml:space="preserve"> ГОСУДАРСТВЕННЫЙ УНИВЕРСИТЕТ (НИ ТГУ)</w:t>
      </w:r>
    </w:p>
    <w:p w:rsidR="00CE6257" w:rsidRDefault="00CE6257" w:rsidP="00CE6257">
      <w:pPr>
        <w:spacing w:after="0" w:line="240" w:lineRule="auto"/>
        <w:contextualSpacing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Институт прикладной математики и компьютерных наук</w:t>
      </w:r>
    </w:p>
    <w:p w:rsidR="00CE6257" w:rsidRPr="00CE6257" w:rsidRDefault="00CE6257" w:rsidP="00CE6257">
      <w:pPr>
        <w:spacing w:after="13" w:line="276" w:lineRule="auto"/>
        <w:ind w:hanging="10"/>
        <w:jc w:val="center"/>
        <w:rPr>
          <w:sz w:val="24"/>
        </w:rPr>
      </w:pPr>
    </w:p>
    <w:p w:rsidR="00A1000A" w:rsidRPr="00A1000A" w:rsidRDefault="00A1000A" w:rsidP="005F26D9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</w:p>
    <w:p w:rsidR="00A1000A" w:rsidRPr="00A1000A" w:rsidRDefault="00A1000A" w:rsidP="005F26D9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УТВЕРЖДАЮ</w:t>
      </w:r>
    </w:p>
    <w:p w:rsidR="00A1000A" w:rsidRPr="00A1000A" w:rsidRDefault="00A1000A" w:rsidP="00A1000A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ООП</w:t>
      </w:r>
    </w:p>
    <w:p w:rsidR="00A1000A" w:rsidRPr="0006465C" w:rsidRDefault="00A1000A" w:rsidP="00A1000A">
      <w:pPr>
        <w:spacing w:after="5" w:line="269" w:lineRule="auto"/>
        <w:ind w:left="5384" w:hanging="10"/>
        <w:rPr>
          <w:color w:val="auto"/>
          <w:sz w:val="24"/>
        </w:rPr>
      </w:pPr>
      <w:r w:rsidRPr="0006465C">
        <w:rPr>
          <w:rFonts w:eastAsia="Times New Roman"/>
          <w:color w:val="auto"/>
          <w:sz w:val="24"/>
        </w:rPr>
        <w:t>д</w:t>
      </w:r>
      <w:r w:rsidR="00501BE6">
        <w:rPr>
          <w:rFonts w:eastAsia="Times New Roman"/>
          <w:color w:val="auto"/>
          <w:sz w:val="24"/>
        </w:rPr>
        <w:t>-</w:t>
      </w:r>
      <w:r w:rsidRPr="0006465C">
        <w:rPr>
          <w:rFonts w:eastAsia="Times New Roman"/>
          <w:color w:val="auto"/>
          <w:sz w:val="24"/>
        </w:rPr>
        <w:t xml:space="preserve">р </w:t>
      </w:r>
      <w:proofErr w:type="spellStart"/>
      <w:r w:rsidRPr="0006465C">
        <w:rPr>
          <w:color w:val="auto"/>
          <w:sz w:val="24"/>
        </w:rPr>
        <w:t>тех</w:t>
      </w:r>
      <w:r w:rsidR="00501BE6">
        <w:rPr>
          <w:color w:val="auto"/>
          <w:sz w:val="24"/>
        </w:rPr>
        <w:t>н</w:t>
      </w:r>
      <w:proofErr w:type="spellEnd"/>
      <w:r w:rsidRPr="0006465C">
        <w:rPr>
          <w:color w:val="auto"/>
          <w:sz w:val="24"/>
        </w:rPr>
        <w:t>. наук, профессор</w:t>
      </w:r>
    </w:p>
    <w:p w:rsidR="00A1000A" w:rsidRPr="0006465C" w:rsidRDefault="00A1000A" w:rsidP="00A1000A">
      <w:pPr>
        <w:spacing w:after="5" w:line="269" w:lineRule="auto"/>
        <w:ind w:left="5384" w:right="708" w:hanging="10"/>
        <w:rPr>
          <w:color w:val="auto"/>
        </w:rPr>
      </w:pPr>
      <w:r w:rsidRPr="0006465C">
        <w:rPr>
          <w:rFonts w:eastAsia="Times New Roman"/>
          <w:color w:val="auto"/>
          <w:sz w:val="24"/>
        </w:rPr>
        <w:t>____________ С.П. Сущенко</w:t>
      </w:r>
    </w:p>
    <w:p w:rsidR="00A1000A" w:rsidRPr="00FA3B65" w:rsidRDefault="00A1000A" w:rsidP="00A1000A">
      <w:pPr>
        <w:spacing w:after="5" w:line="269" w:lineRule="auto"/>
        <w:ind w:left="5384" w:firstLine="280"/>
        <w:rPr>
          <w:rFonts w:eastAsia="Times New Roman"/>
          <w:sz w:val="24"/>
        </w:rPr>
      </w:pPr>
      <w:r w:rsidRPr="00FA3B65">
        <w:rPr>
          <w:rFonts w:eastAsia="Times New Roman"/>
          <w:i/>
          <w:sz w:val="20"/>
        </w:rPr>
        <w:t>подпись</w:t>
      </w:r>
      <w:r w:rsidRPr="00FA3B65">
        <w:rPr>
          <w:rFonts w:eastAsia="Times New Roman"/>
          <w:i/>
          <w:sz w:val="24"/>
        </w:rPr>
        <w:t xml:space="preserve"> </w:t>
      </w:r>
    </w:p>
    <w:p w:rsidR="00A1000A" w:rsidRPr="00A1000A" w:rsidRDefault="00A1000A" w:rsidP="005F26D9">
      <w:pPr>
        <w:spacing w:after="5" w:line="269" w:lineRule="auto"/>
        <w:ind w:left="5384" w:hanging="10"/>
        <w:rPr>
          <w:rFonts w:eastAsia="Times New Roman"/>
          <w:sz w:val="24"/>
        </w:rPr>
      </w:pPr>
      <w:r w:rsidRPr="00FA3B65">
        <w:rPr>
          <w:rFonts w:eastAsia="Times New Roman"/>
          <w:sz w:val="24"/>
        </w:rPr>
        <w:t>«_____»_______________ 20</w:t>
      </w:r>
      <w:r>
        <w:rPr>
          <w:rFonts w:eastAsia="Times New Roman"/>
          <w:sz w:val="24"/>
        </w:rPr>
        <w:t>21</w:t>
      </w:r>
      <w:r w:rsidRPr="00FA3B65">
        <w:rPr>
          <w:rFonts w:eastAsia="Times New Roman"/>
          <w:sz w:val="24"/>
        </w:rPr>
        <w:t xml:space="preserve"> г.</w:t>
      </w:r>
      <w:r>
        <w:rPr>
          <w:rFonts w:eastAsia="Times New Roman"/>
          <w:sz w:val="24"/>
        </w:rPr>
        <w:t xml:space="preserve">  </w:t>
      </w:r>
    </w:p>
    <w:p w:rsidR="00A1000A" w:rsidRPr="00A1000A" w:rsidRDefault="00A1000A" w:rsidP="00A1000A">
      <w:pPr>
        <w:spacing w:before="120" w:after="0" w:line="240" w:lineRule="auto"/>
        <w:jc w:val="center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выполнению выпускной квалификационной работы бакалавра обучающему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032F35" w:rsidP="00233964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Благинину Алексею Леонидовичу</w:t>
            </w:r>
          </w:p>
        </w:tc>
      </w:tr>
    </w:tbl>
    <w:p w:rsidR="00A1000A" w:rsidRPr="00A1000A" w:rsidRDefault="00A1000A" w:rsidP="00A1000A">
      <w:pPr>
        <w:spacing w:after="0" w:line="240" w:lineRule="auto"/>
        <w:contextualSpacing/>
        <w:jc w:val="center"/>
        <w:rPr>
          <w:rFonts w:eastAsia="Times New Roman"/>
          <w:i/>
          <w:color w:val="auto"/>
          <w:sz w:val="20"/>
        </w:rPr>
      </w:pPr>
      <w:r w:rsidRPr="00A1000A">
        <w:rPr>
          <w:rFonts w:eastAsia="Times New Roman"/>
          <w:i/>
          <w:color w:val="auto"/>
          <w:sz w:val="20"/>
        </w:rPr>
        <w:t>Фамилия Имя Отчество обучающегося</w:t>
      </w:r>
    </w:p>
    <w:p w:rsidR="00A1000A" w:rsidRPr="00A1000A" w:rsidRDefault="00A1000A" w:rsidP="00A1000A">
      <w:pPr>
        <w:spacing w:after="0" w:line="240" w:lineRule="auto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направлению подготовки </w:t>
      </w:r>
      <w:r w:rsidR="00233964">
        <w:rPr>
          <w:rFonts w:eastAsia="Times New Roman"/>
          <w:color w:val="auto"/>
          <w:sz w:val="24"/>
        </w:rPr>
        <w:t>09.03.03</w:t>
      </w:r>
      <w:r w:rsidR="00233964" w:rsidRPr="00CB378F">
        <w:rPr>
          <w:rFonts w:eastAsia="Times New Roman"/>
          <w:color w:val="auto"/>
          <w:sz w:val="24"/>
        </w:rPr>
        <w:t xml:space="preserve"> 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, направленность (профиль) «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»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1 Тема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5245F5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сследование двумерного выходящего потока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марковской</w:t>
            </w:r>
            <w:proofErr w:type="spellEnd"/>
            <w:r>
              <w:rPr>
                <w:rFonts w:eastAsia="Times New Roman"/>
                <w:color w:val="auto"/>
                <w:sz w:val="24"/>
              </w:rPr>
              <w:t xml:space="preserve"> модели узла обработки 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запросов с повторными обращениями и вызываемыми заявками</w:t>
            </w:r>
            <w:r w:rsidR="00BE3819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2 Срок сдачи обучающимся выполненной выпускной квалификацион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417"/>
        <w:gridCol w:w="2332"/>
      </w:tblGrid>
      <w:tr w:rsidR="00A1000A" w:rsidRPr="00A1000A" w:rsidTr="00BC023E">
        <w:tc>
          <w:tcPr>
            <w:tcW w:w="3369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а</w:t>
            </w:r>
            <w:r w:rsidRPr="00A1000A">
              <w:rPr>
                <w:rFonts w:eastAsia="Times New Roman"/>
                <w:color w:val="auto"/>
                <w:sz w:val="24"/>
              </w:rPr>
              <w:t>) в учебный офис / деканат 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1417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б</w:t>
            </w:r>
            <w:r w:rsidRPr="00A1000A">
              <w:rPr>
                <w:rFonts w:eastAsia="Times New Roman"/>
                <w:color w:val="auto"/>
                <w:sz w:val="24"/>
              </w:rPr>
              <w:t>) в ГЭК –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3 Исходные данные к рабо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41"/>
        <w:gridCol w:w="6510"/>
      </w:tblGrid>
      <w:tr w:rsidR="00A1000A" w:rsidRPr="00A1000A" w:rsidTr="00BC023E">
        <w:tc>
          <w:tcPr>
            <w:tcW w:w="2694" w:type="dxa"/>
            <w:gridSpan w:val="2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Объек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A1000A" w:rsidRPr="00A1000A" w:rsidRDefault="00CC51A0" w:rsidP="00CC51A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система с повторными обращения и</w:t>
            </w:r>
            <w:r w:rsidR="005245F5">
              <w:rPr>
                <w:rFonts w:eastAsia="Times New Roman"/>
                <w:color w:val="auto"/>
                <w:sz w:val="24"/>
              </w:rPr>
              <w:t xml:space="preserve"> вызываемыми заявками</w:t>
            </w:r>
          </w:p>
        </w:tc>
      </w:tr>
      <w:tr w:rsidR="005F26D9" w:rsidRPr="00A1000A" w:rsidTr="00BC023E">
        <w:tc>
          <w:tcPr>
            <w:tcW w:w="2694" w:type="dxa"/>
            <w:gridSpan w:val="2"/>
          </w:tcPr>
          <w:p w:rsidR="005F26D9" w:rsidRPr="00A1000A" w:rsidRDefault="005F26D9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5F26D9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и разными моделями входящего потока обращений.</w:t>
            </w:r>
          </w:p>
        </w:tc>
      </w:tr>
      <w:tr w:rsidR="00BE3819" w:rsidRPr="00A1000A" w:rsidTr="00BC023E">
        <w:tc>
          <w:tcPr>
            <w:tcW w:w="2835" w:type="dxa"/>
            <w:gridSpan w:val="3"/>
          </w:tcPr>
          <w:p w:rsidR="00BE3819" w:rsidRPr="00A1000A" w:rsidRDefault="00BE3819" w:rsidP="00BE381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Предме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BE3819" w:rsidRPr="00A1000A" w:rsidRDefault="00CE3B7D" w:rsidP="00D22B22">
            <w:pPr>
              <w:spacing w:after="0" w:line="240" w:lineRule="auto"/>
              <w:ind w:hanging="112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двумерный выходящий поток</w:t>
            </w:r>
          </w:p>
        </w:tc>
      </w:tr>
      <w:tr w:rsidR="00A1000A" w:rsidRPr="00A1000A" w:rsidTr="00BC023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Цель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 w:rsidR="00A1000A" w:rsidRPr="00A1000A" w:rsidRDefault="00CE3B7D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CE3B7D">
              <w:rPr>
                <w:rFonts w:eastAsia="Times New Roman"/>
                <w:color w:val="auto"/>
                <w:sz w:val="24"/>
              </w:rPr>
              <w:t>разработка и реализация  комплекса аналитических, численных и имитационных средств исследования характеристик двумерного выходящего потока узла обработки запросов с повторными обращениями и вызываемыми заявками</w:t>
            </w:r>
            <w:r w:rsidR="005245F5" w:rsidRPr="005245F5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чи</w:t>
      </w:r>
      <w:r w:rsidRPr="00A1000A">
        <w:rPr>
          <w:rFonts w:eastAsia="Times New Roman"/>
          <w:color w:val="auto"/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B15964" w:rsidP="00B15964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строить математические модели функционирования рассматриваемых систем.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и помощи метода асимптотического анализа получить аналитические формулы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аппроксимации двумерной характеристической функции числа обслуженных заявок 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выходящего 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2227B0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 основе полученной аппроксимации реализовать алгоритмы вычисления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характеристик двумерного случайного процесса числа обслуженных заявок выходящего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азработать имитационную модель предложенных моделей.</w:t>
            </w:r>
          </w:p>
        </w:tc>
      </w:tr>
      <w:tr w:rsidR="0037484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37484B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ализовать имитационную модель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С помощью имитационной модели провести оценку области применимости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их результатов.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овести численный анализ коэффициента корреляции компонентов выходящего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Методы</w:t>
      </w:r>
      <w:r w:rsidRPr="00A1000A">
        <w:rPr>
          <w:rFonts w:eastAsia="Times New Roman"/>
          <w:color w:val="auto"/>
          <w:sz w:val="24"/>
        </w:rPr>
        <w:t xml:space="preserve"> исслед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0A67D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0A67DE" w:rsidRDefault="0037484B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метод асимптотического анализа, ме</w:t>
            </w:r>
            <w:r w:rsidR="00CE3B7D">
              <w:rPr>
                <w:rFonts w:eastAsia="Times New Roman"/>
                <w:color w:val="auto"/>
                <w:sz w:val="24"/>
              </w:rPr>
              <w:t>тод имитационного моделирования,</w:t>
            </w:r>
            <w:r w:rsidR="000A67DE" w:rsidRPr="000A67DE">
              <w:rPr>
                <w:rFonts w:eastAsia="Times New Roman"/>
                <w:color w:val="auto"/>
                <w:sz w:val="24"/>
              </w:rPr>
              <w:t xml:space="preserve"> </w:t>
            </w:r>
            <w:r w:rsidR="000A67DE">
              <w:rPr>
                <w:rFonts w:eastAsia="Times New Roman"/>
                <w:color w:val="auto"/>
                <w:sz w:val="24"/>
              </w:rPr>
              <w:t xml:space="preserve">метод </w:t>
            </w:r>
          </w:p>
        </w:tc>
      </w:tr>
      <w:tr w:rsidR="000A67DE" w:rsidRPr="00A1000A" w:rsidTr="000A67D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A67DE" w:rsidRDefault="000A67DE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частичных характеристических функций, метод спектрального разложения</w:t>
            </w:r>
            <w:r>
              <w:rPr>
                <w:rFonts w:eastAsia="Times New Roman"/>
                <w:color w:val="auto"/>
                <w:sz w:val="24"/>
              </w:rPr>
              <w:t xml:space="preserve"> матриц.</w:t>
            </w:r>
            <w:bookmarkStart w:id="0" w:name="_GoBack"/>
            <w:bookmarkEnd w:id="0"/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lastRenderedPageBreak/>
        <w:t>Организация</w:t>
      </w:r>
      <w:r w:rsidRPr="00A1000A">
        <w:rPr>
          <w:rFonts w:eastAsia="Times New Roman"/>
          <w:color w:val="auto"/>
          <w:sz w:val="24"/>
        </w:rPr>
        <w:t xml:space="preserve"> или отрасль, по тематике которой выполняется работа, 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C135CC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344358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циональный исследовательский Томс</w:t>
            </w:r>
            <w:r w:rsidR="00C135CC">
              <w:rPr>
                <w:rFonts w:eastAsia="Times New Roman"/>
                <w:color w:val="auto"/>
                <w:sz w:val="24"/>
              </w:rPr>
              <w:t xml:space="preserve">кий государственный университет, кафедра </w:t>
            </w:r>
          </w:p>
        </w:tc>
      </w:tr>
      <w:tr w:rsidR="00C135CC" w:rsidRPr="00A1000A" w:rsidTr="00C135C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C135CC" w:rsidRDefault="00C85A52" w:rsidP="00C135CC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рикладной информатики</w:t>
            </w:r>
            <w:r w:rsidR="00C135CC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4 Краткое содержа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D85803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D85803" w:rsidRPr="00A1000A" w:rsidRDefault="00344358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</w:t>
            </w:r>
            <w:r w:rsidR="0079768B">
              <w:rPr>
                <w:rFonts w:eastAsia="Times New Roman"/>
                <w:color w:val="auto"/>
                <w:sz w:val="24"/>
              </w:rPr>
              <w:t>08</w:t>
            </w:r>
            <w:r>
              <w:rPr>
                <w:rFonts w:eastAsia="Times New Roman"/>
                <w:color w:val="auto"/>
                <w:sz w:val="24"/>
              </w:rPr>
              <w:t>.02.2021-</w:t>
            </w:r>
            <w:r w:rsidR="0079768B">
              <w:rPr>
                <w:rFonts w:eastAsia="Times New Roman"/>
                <w:color w:val="auto"/>
                <w:sz w:val="24"/>
              </w:rPr>
              <w:t>14</w:t>
            </w:r>
            <w:r>
              <w:rPr>
                <w:rFonts w:eastAsia="Times New Roman"/>
                <w:color w:val="auto"/>
                <w:sz w:val="24"/>
              </w:rPr>
              <w:t xml:space="preserve">.02.2021) </w:t>
            </w:r>
            <w:r w:rsidR="00D85803" w:rsidRPr="005F26D9">
              <w:rPr>
                <w:rFonts w:eastAsia="Times New Roman"/>
                <w:color w:val="auto"/>
                <w:sz w:val="24"/>
              </w:rPr>
              <w:t>Постро</w:t>
            </w:r>
            <w:r w:rsidR="00D85803">
              <w:rPr>
                <w:rFonts w:eastAsia="Times New Roman"/>
                <w:color w:val="auto"/>
                <w:sz w:val="24"/>
              </w:rPr>
              <w:t>ение</w:t>
            </w:r>
            <w:r w:rsidR="00D85803" w:rsidRPr="005F26D9">
              <w:rPr>
                <w:rFonts w:eastAsia="Times New Roman"/>
                <w:color w:val="auto"/>
                <w:sz w:val="24"/>
              </w:rPr>
              <w:t xml:space="preserve"> математическ</w:t>
            </w:r>
            <w:r w:rsidR="0079768B">
              <w:rPr>
                <w:rFonts w:eastAsia="Times New Roman"/>
                <w:color w:val="auto"/>
                <w:sz w:val="24"/>
              </w:rPr>
              <w:t>их моделей рассматриваемых систем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A1000A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(15.02.2021-13.03.2021) Исследование математических моделей при помощи метода </w:t>
            </w:r>
          </w:p>
        </w:tc>
      </w:tr>
      <w:tr w:rsidR="0079768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9768B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ого анализа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14.03.2021-23</w:t>
            </w:r>
            <w:r w:rsidR="00344358">
              <w:rPr>
                <w:rFonts w:eastAsia="Times New Roman"/>
                <w:color w:val="auto"/>
                <w:sz w:val="24"/>
              </w:rPr>
              <w:t xml:space="preserve">.03.2021) </w:t>
            </w:r>
            <w:r>
              <w:rPr>
                <w:rFonts w:eastAsia="Times New Roman"/>
                <w:color w:val="auto"/>
                <w:sz w:val="24"/>
              </w:rPr>
              <w:t xml:space="preserve">Реализация алгоритмов вычисления характеристик выходящего </w:t>
            </w:r>
            <w:r w:rsidR="00D85803">
              <w:rPr>
                <w:rFonts w:eastAsia="Times New Roman"/>
                <w:color w:val="auto"/>
                <w:sz w:val="24"/>
              </w:rPr>
              <w:t xml:space="preserve"> 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3443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 на основе результатов асимптотического анализа.</w:t>
            </w:r>
          </w:p>
        </w:tc>
      </w:tr>
      <w:tr w:rsidR="0049131A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49131A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24.03</w:t>
            </w:r>
            <w:r w:rsidR="0049131A">
              <w:rPr>
                <w:rFonts w:eastAsia="Times New Roman"/>
                <w:color w:val="auto"/>
                <w:sz w:val="24"/>
              </w:rPr>
              <w:t>.2</w:t>
            </w:r>
            <w:r>
              <w:rPr>
                <w:rFonts w:eastAsia="Times New Roman"/>
                <w:color w:val="auto"/>
                <w:sz w:val="24"/>
              </w:rPr>
              <w:t>021-04.04.2021) Разработка имитационной модели.</w:t>
            </w:r>
          </w:p>
        </w:tc>
      </w:tr>
      <w:tr w:rsidR="006224C7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6224C7" w:rsidRPr="00A1000A" w:rsidRDefault="002D6D96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5.04.2021-29.04</w:t>
            </w:r>
            <w:r w:rsidR="00CE6257">
              <w:rPr>
                <w:rFonts w:eastAsia="Times New Roman"/>
                <w:color w:val="auto"/>
                <w:sz w:val="24"/>
              </w:rPr>
              <w:t xml:space="preserve">.2021) </w:t>
            </w:r>
            <w:r w:rsidR="0079768B">
              <w:rPr>
                <w:rFonts w:eastAsia="Times New Roman"/>
                <w:color w:val="auto"/>
                <w:sz w:val="24"/>
              </w:rPr>
              <w:t>Реализация имитационной модели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A1000A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30.04.2021-</w:t>
            </w:r>
            <w:r w:rsidRPr="009867CC">
              <w:rPr>
                <w:rFonts w:eastAsia="Times New Roman"/>
                <w:color w:val="auto"/>
                <w:sz w:val="24"/>
              </w:rPr>
              <w:t>0</w:t>
            </w:r>
            <w:r>
              <w:rPr>
                <w:rFonts w:eastAsia="Times New Roman"/>
                <w:color w:val="auto"/>
                <w:sz w:val="24"/>
              </w:rPr>
              <w:t>7</w:t>
            </w:r>
            <w:r w:rsidR="002D6D96">
              <w:rPr>
                <w:rFonts w:eastAsia="Times New Roman"/>
                <w:color w:val="auto"/>
                <w:sz w:val="24"/>
              </w:rPr>
              <w:t>.05.2021) Проведение оценки области применимости асимптотических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Default="002D6D96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зультатов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9867CC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8</w:t>
            </w:r>
            <w:r w:rsidR="002D6D96">
              <w:rPr>
                <w:rFonts w:eastAsia="Times New Roman"/>
                <w:color w:val="auto"/>
                <w:sz w:val="24"/>
              </w:rPr>
              <w:t>.05.2021-20.05.2021) Анализ корреляции компонентов выходящего потока.</w:t>
            </w:r>
          </w:p>
        </w:tc>
      </w:tr>
    </w:tbl>
    <w:p w:rsidR="006224C7" w:rsidRDefault="006224C7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A1000A" w:rsidRPr="00A1000A" w:rsidRDefault="00BE73E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.Л.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Лапатин</w:t>
            </w:r>
            <w:proofErr w:type="spellEnd"/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  <w:r w:rsidRPr="00A1000A">
        <w:rPr>
          <w:rFonts w:eastAsia="Times New Roman"/>
          <w:color w:val="auto"/>
          <w:sz w:val="24"/>
        </w:rPr>
        <w:t xml:space="preserve"> принял к исполн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C4307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.Л. Благинин</w:t>
            </w:r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344358" w:rsidP="00344358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>
              <w:rPr>
                <w:rFonts w:eastAsia="Times New Roman"/>
                <w:i/>
                <w:color w:val="auto"/>
                <w:sz w:val="20"/>
              </w:rPr>
              <w:t>дата</w:t>
            </w:r>
            <w:r w:rsidR="00A1000A" w:rsidRPr="00A1000A">
              <w:rPr>
                <w:rFonts w:eastAsia="Times New Roman"/>
                <w:i/>
                <w:color w:val="auto"/>
                <w:sz w:val="20"/>
              </w:rPr>
              <w:t>,</w:t>
            </w:r>
            <w:r>
              <w:rPr>
                <w:rFonts w:eastAsia="Times New Roman"/>
                <w:i/>
                <w:color w:val="auto"/>
                <w:sz w:val="20"/>
              </w:rPr>
              <w:t xml:space="preserve"> подпись студента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2131C1" w:rsidRPr="00C4307A" w:rsidRDefault="002131C1" w:rsidP="008C234F">
      <w:pPr>
        <w:spacing w:after="0" w:line="249" w:lineRule="auto"/>
        <w:ind w:right="422"/>
        <w:rPr>
          <w:szCs w:val="28"/>
        </w:rPr>
      </w:pPr>
    </w:p>
    <w:sectPr w:rsidR="002131C1" w:rsidRPr="00C4307A" w:rsidSect="008C234F">
      <w:footerReference w:type="default" r:id="rId8"/>
      <w:footerReference w:type="first" r:id="rId9"/>
      <w:pgSz w:w="11906" w:h="16838"/>
      <w:pgMar w:top="1135" w:right="849" w:bottom="1134" w:left="1418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74" w:rsidRDefault="00BC7274" w:rsidP="00992D98">
      <w:pPr>
        <w:spacing w:after="0" w:line="240" w:lineRule="auto"/>
      </w:pPr>
      <w:r>
        <w:separator/>
      </w:r>
    </w:p>
  </w:endnote>
  <w:endnote w:type="continuationSeparator" w:id="0">
    <w:p w:rsidR="00BC7274" w:rsidRDefault="00BC7274" w:rsidP="0099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49131A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04468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74" w:rsidRDefault="00BC7274" w:rsidP="00992D98">
      <w:pPr>
        <w:spacing w:after="0" w:line="240" w:lineRule="auto"/>
      </w:pPr>
      <w:r>
        <w:separator/>
      </w:r>
    </w:p>
  </w:footnote>
  <w:footnote w:type="continuationSeparator" w:id="0">
    <w:p w:rsidR="00BC7274" w:rsidRDefault="00BC7274" w:rsidP="0099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1E"/>
    <w:multiLevelType w:val="hybridMultilevel"/>
    <w:tmpl w:val="43EE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366DC"/>
    <w:multiLevelType w:val="hybridMultilevel"/>
    <w:tmpl w:val="1F4ABB08"/>
    <w:lvl w:ilvl="0" w:tplc="8E1C42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7F6"/>
    <w:multiLevelType w:val="hybridMultilevel"/>
    <w:tmpl w:val="DFB49BB0"/>
    <w:lvl w:ilvl="0" w:tplc="B3FE84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41362"/>
    <w:multiLevelType w:val="hybridMultilevel"/>
    <w:tmpl w:val="21505FFC"/>
    <w:lvl w:ilvl="0" w:tplc="430ED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82454"/>
    <w:multiLevelType w:val="hybridMultilevel"/>
    <w:tmpl w:val="A8DA2568"/>
    <w:lvl w:ilvl="0" w:tplc="3858D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72D06"/>
    <w:multiLevelType w:val="hybridMultilevel"/>
    <w:tmpl w:val="7A4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FF0"/>
    <w:multiLevelType w:val="hybridMultilevel"/>
    <w:tmpl w:val="057E178C"/>
    <w:lvl w:ilvl="0" w:tplc="D5EC722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41051310"/>
    <w:multiLevelType w:val="hybridMultilevel"/>
    <w:tmpl w:val="7C0C6EE6"/>
    <w:lvl w:ilvl="0" w:tplc="9BC8F4D0">
      <w:numFmt w:val="bullet"/>
      <w:lvlText w:val="•"/>
      <w:lvlJc w:val="left"/>
      <w:pPr>
        <w:ind w:left="1549" w:hanging="84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6C6A1F"/>
    <w:multiLevelType w:val="hybridMultilevel"/>
    <w:tmpl w:val="E49A8464"/>
    <w:lvl w:ilvl="0" w:tplc="B22CF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372F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DD07DC"/>
    <w:multiLevelType w:val="hybridMultilevel"/>
    <w:tmpl w:val="71A66B60"/>
    <w:lvl w:ilvl="0" w:tplc="D15AFE6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E06D9"/>
    <w:multiLevelType w:val="hybridMultilevel"/>
    <w:tmpl w:val="72A0005A"/>
    <w:lvl w:ilvl="0" w:tplc="803018F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B14EAB"/>
    <w:multiLevelType w:val="hybridMultilevel"/>
    <w:tmpl w:val="F3188852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F2BCF"/>
    <w:multiLevelType w:val="hybridMultilevel"/>
    <w:tmpl w:val="83F4A1E0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7D054C"/>
    <w:multiLevelType w:val="hybridMultilevel"/>
    <w:tmpl w:val="F620ADB0"/>
    <w:lvl w:ilvl="0" w:tplc="7F86AA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3963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34925"/>
    <w:multiLevelType w:val="hybridMultilevel"/>
    <w:tmpl w:val="6074C1EC"/>
    <w:lvl w:ilvl="0" w:tplc="64E2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9E2C2E"/>
    <w:multiLevelType w:val="hybridMultilevel"/>
    <w:tmpl w:val="957430DA"/>
    <w:lvl w:ilvl="0" w:tplc="54B8A8B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2E5F53"/>
    <w:multiLevelType w:val="multilevel"/>
    <w:tmpl w:val="443C20A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120C40"/>
    <w:multiLevelType w:val="hybridMultilevel"/>
    <w:tmpl w:val="496C3EEE"/>
    <w:lvl w:ilvl="0" w:tplc="312822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3"/>
  </w:num>
  <w:num w:numId="11">
    <w:abstractNumId w:val="2"/>
  </w:num>
  <w:num w:numId="12">
    <w:abstractNumId w:val="19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9B"/>
    <w:rsid w:val="00001041"/>
    <w:rsid w:val="00001F52"/>
    <w:rsid w:val="0000639C"/>
    <w:rsid w:val="000105F6"/>
    <w:rsid w:val="00013A19"/>
    <w:rsid w:val="0002618E"/>
    <w:rsid w:val="00030314"/>
    <w:rsid w:val="000313AF"/>
    <w:rsid w:val="00032F35"/>
    <w:rsid w:val="00036BE6"/>
    <w:rsid w:val="00037A9A"/>
    <w:rsid w:val="000419DE"/>
    <w:rsid w:val="0004468B"/>
    <w:rsid w:val="000466DD"/>
    <w:rsid w:val="00055B47"/>
    <w:rsid w:val="00056C2E"/>
    <w:rsid w:val="000634AA"/>
    <w:rsid w:val="00063FF3"/>
    <w:rsid w:val="0006465C"/>
    <w:rsid w:val="000800A8"/>
    <w:rsid w:val="00084FD2"/>
    <w:rsid w:val="0009331E"/>
    <w:rsid w:val="000A5C4B"/>
    <w:rsid w:val="000A67DE"/>
    <w:rsid w:val="000B00A0"/>
    <w:rsid w:val="000B44B4"/>
    <w:rsid w:val="000D1742"/>
    <w:rsid w:val="000D729D"/>
    <w:rsid w:val="000E3524"/>
    <w:rsid w:val="000E6D34"/>
    <w:rsid w:val="000F4117"/>
    <w:rsid w:val="00101417"/>
    <w:rsid w:val="00106ACD"/>
    <w:rsid w:val="001071DD"/>
    <w:rsid w:val="00107CFA"/>
    <w:rsid w:val="0011213D"/>
    <w:rsid w:val="0012472C"/>
    <w:rsid w:val="00126B52"/>
    <w:rsid w:val="0014204C"/>
    <w:rsid w:val="0015205C"/>
    <w:rsid w:val="001554C3"/>
    <w:rsid w:val="00157FE3"/>
    <w:rsid w:val="00160356"/>
    <w:rsid w:val="00161A1E"/>
    <w:rsid w:val="001620CB"/>
    <w:rsid w:val="00162947"/>
    <w:rsid w:val="00164D49"/>
    <w:rsid w:val="0017078D"/>
    <w:rsid w:val="001714D2"/>
    <w:rsid w:val="00172100"/>
    <w:rsid w:val="00172294"/>
    <w:rsid w:val="00174DF4"/>
    <w:rsid w:val="0018010F"/>
    <w:rsid w:val="00183D5E"/>
    <w:rsid w:val="001843BF"/>
    <w:rsid w:val="00190D13"/>
    <w:rsid w:val="00191660"/>
    <w:rsid w:val="00196CDB"/>
    <w:rsid w:val="001A5A42"/>
    <w:rsid w:val="001B0B55"/>
    <w:rsid w:val="001B6BC4"/>
    <w:rsid w:val="001D12D0"/>
    <w:rsid w:val="001D3337"/>
    <w:rsid w:val="001D3F7C"/>
    <w:rsid w:val="001D5D3A"/>
    <w:rsid w:val="001E20EE"/>
    <w:rsid w:val="001E4C45"/>
    <w:rsid w:val="001E4D16"/>
    <w:rsid w:val="001E6A36"/>
    <w:rsid w:val="001F5121"/>
    <w:rsid w:val="001F7184"/>
    <w:rsid w:val="00201C07"/>
    <w:rsid w:val="002049E5"/>
    <w:rsid w:val="002131C1"/>
    <w:rsid w:val="00213387"/>
    <w:rsid w:val="00220A9B"/>
    <w:rsid w:val="002227AA"/>
    <w:rsid w:val="002227B0"/>
    <w:rsid w:val="002233D9"/>
    <w:rsid w:val="00231B84"/>
    <w:rsid w:val="00233964"/>
    <w:rsid w:val="00233BE0"/>
    <w:rsid w:val="002356EB"/>
    <w:rsid w:val="0023741F"/>
    <w:rsid w:val="002464EC"/>
    <w:rsid w:val="00246A73"/>
    <w:rsid w:val="00251211"/>
    <w:rsid w:val="0025650B"/>
    <w:rsid w:val="002565DF"/>
    <w:rsid w:val="00265470"/>
    <w:rsid w:val="00271A96"/>
    <w:rsid w:val="00273CCF"/>
    <w:rsid w:val="00274AE8"/>
    <w:rsid w:val="00280192"/>
    <w:rsid w:val="002825F5"/>
    <w:rsid w:val="00282B61"/>
    <w:rsid w:val="002946B9"/>
    <w:rsid w:val="002A3FFA"/>
    <w:rsid w:val="002B123B"/>
    <w:rsid w:val="002B2F39"/>
    <w:rsid w:val="002B5F96"/>
    <w:rsid w:val="002B6661"/>
    <w:rsid w:val="002B6C32"/>
    <w:rsid w:val="002C36B5"/>
    <w:rsid w:val="002D68DF"/>
    <w:rsid w:val="002D6D96"/>
    <w:rsid w:val="002E31A2"/>
    <w:rsid w:val="002E3579"/>
    <w:rsid w:val="002E46E0"/>
    <w:rsid w:val="002E6DFA"/>
    <w:rsid w:val="002E7980"/>
    <w:rsid w:val="002F5F7C"/>
    <w:rsid w:val="003017AE"/>
    <w:rsid w:val="00302217"/>
    <w:rsid w:val="00304614"/>
    <w:rsid w:val="0030616A"/>
    <w:rsid w:val="00310045"/>
    <w:rsid w:val="00316ECB"/>
    <w:rsid w:val="00320942"/>
    <w:rsid w:val="00321C20"/>
    <w:rsid w:val="00324B0E"/>
    <w:rsid w:val="00332E04"/>
    <w:rsid w:val="003427D6"/>
    <w:rsid w:val="00344358"/>
    <w:rsid w:val="00351949"/>
    <w:rsid w:val="00353BC6"/>
    <w:rsid w:val="00353FF2"/>
    <w:rsid w:val="003544FF"/>
    <w:rsid w:val="003545ED"/>
    <w:rsid w:val="003552E5"/>
    <w:rsid w:val="00357F2F"/>
    <w:rsid w:val="00361387"/>
    <w:rsid w:val="003656B6"/>
    <w:rsid w:val="0037484B"/>
    <w:rsid w:val="00376A73"/>
    <w:rsid w:val="00380ECD"/>
    <w:rsid w:val="00387BE3"/>
    <w:rsid w:val="00393F7D"/>
    <w:rsid w:val="00395B0D"/>
    <w:rsid w:val="003A1F0B"/>
    <w:rsid w:val="003A3B57"/>
    <w:rsid w:val="003B639D"/>
    <w:rsid w:val="003C000F"/>
    <w:rsid w:val="003C3322"/>
    <w:rsid w:val="003C445C"/>
    <w:rsid w:val="003D4495"/>
    <w:rsid w:val="003E336B"/>
    <w:rsid w:val="003E407D"/>
    <w:rsid w:val="003E46FF"/>
    <w:rsid w:val="003E5B5D"/>
    <w:rsid w:val="003E5C83"/>
    <w:rsid w:val="003F1987"/>
    <w:rsid w:val="00401206"/>
    <w:rsid w:val="00404044"/>
    <w:rsid w:val="0040519B"/>
    <w:rsid w:val="00413E9A"/>
    <w:rsid w:val="00415AD6"/>
    <w:rsid w:val="0042364D"/>
    <w:rsid w:val="004242DF"/>
    <w:rsid w:val="00435C5B"/>
    <w:rsid w:val="00437F38"/>
    <w:rsid w:val="00444997"/>
    <w:rsid w:val="004454DE"/>
    <w:rsid w:val="004461F8"/>
    <w:rsid w:val="00450668"/>
    <w:rsid w:val="0045567C"/>
    <w:rsid w:val="00455836"/>
    <w:rsid w:val="00455F6E"/>
    <w:rsid w:val="004623AF"/>
    <w:rsid w:val="00465E44"/>
    <w:rsid w:val="0047024D"/>
    <w:rsid w:val="004754A5"/>
    <w:rsid w:val="00475F97"/>
    <w:rsid w:val="004769E7"/>
    <w:rsid w:val="00482056"/>
    <w:rsid w:val="00482D4B"/>
    <w:rsid w:val="0048503E"/>
    <w:rsid w:val="0049131A"/>
    <w:rsid w:val="0049203C"/>
    <w:rsid w:val="0049311F"/>
    <w:rsid w:val="0049362B"/>
    <w:rsid w:val="00495BE5"/>
    <w:rsid w:val="004A6559"/>
    <w:rsid w:val="004B7560"/>
    <w:rsid w:val="004D122D"/>
    <w:rsid w:val="004D3974"/>
    <w:rsid w:val="004D4071"/>
    <w:rsid w:val="004D53FA"/>
    <w:rsid w:val="004D6652"/>
    <w:rsid w:val="004D7DCA"/>
    <w:rsid w:val="004E1035"/>
    <w:rsid w:val="004E21E3"/>
    <w:rsid w:val="004E3FEC"/>
    <w:rsid w:val="004E400F"/>
    <w:rsid w:val="004E69C0"/>
    <w:rsid w:val="004E731E"/>
    <w:rsid w:val="004F5084"/>
    <w:rsid w:val="00501BE6"/>
    <w:rsid w:val="00504688"/>
    <w:rsid w:val="00505F4C"/>
    <w:rsid w:val="00506026"/>
    <w:rsid w:val="005108B5"/>
    <w:rsid w:val="005123A9"/>
    <w:rsid w:val="00512A15"/>
    <w:rsid w:val="005231AE"/>
    <w:rsid w:val="005245F5"/>
    <w:rsid w:val="00530A08"/>
    <w:rsid w:val="0053568D"/>
    <w:rsid w:val="00552964"/>
    <w:rsid w:val="00554ED9"/>
    <w:rsid w:val="0055642C"/>
    <w:rsid w:val="00557ACC"/>
    <w:rsid w:val="0057082F"/>
    <w:rsid w:val="00571506"/>
    <w:rsid w:val="005741B6"/>
    <w:rsid w:val="00574663"/>
    <w:rsid w:val="00580767"/>
    <w:rsid w:val="005832EC"/>
    <w:rsid w:val="00594A9C"/>
    <w:rsid w:val="00594B7A"/>
    <w:rsid w:val="005A3242"/>
    <w:rsid w:val="005A408B"/>
    <w:rsid w:val="005A6145"/>
    <w:rsid w:val="005B27E3"/>
    <w:rsid w:val="005B3007"/>
    <w:rsid w:val="005B30F6"/>
    <w:rsid w:val="005B50DC"/>
    <w:rsid w:val="005C126E"/>
    <w:rsid w:val="005C2CB0"/>
    <w:rsid w:val="005D0177"/>
    <w:rsid w:val="005D36B7"/>
    <w:rsid w:val="005D795A"/>
    <w:rsid w:val="005E5D14"/>
    <w:rsid w:val="005F07AF"/>
    <w:rsid w:val="005F26D9"/>
    <w:rsid w:val="005F3589"/>
    <w:rsid w:val="005F5B23"/>
    <w:rsid w:val="00602E9F"/>
    <w:rsid w:val="006057EE"/>
    <w:rsid w:val="00606B1C"/>
    <w:rsid w:val="006076E3"/>
    <w:rsid w:val="00611CFA"/>
    <w:rsid w:val="00611FA7"/>
    <w:rsid w:val="00614417"/>
    <w:rsid w:val="00617B3D"/>
    <w:rsid w:val="0062080B"/>
    <w:rsid w:val="006224C7"/>
    <w:rsid w:val="00627989"/>
    <w:rsid w:val="00630804"/>
    <w:rsid w:val="006308E1"/>
    <w:rsid w:val="006342C4"/>
    <w:rsid w:val="00636A78"/>
    <w:rsid w:val="0064039E"/>
    <w:rsid w:val="00640E6E"/>
    <w:rsid w:val="00645148"/>
    <w:rsid w:val="00650F7C"/>
    <w:rsid w:val="00652DE5"/>
    <w:rsid w:val="006573DF"/>
    <w:rsid w:val="0066016C"/>
    <w:rsid w:val="0066201F"/>
    <w:rsid w:val="006656B7"/>
    <w:rsid w:val="0066745D"/>
    <w:rsid w:val="00670FE6"/>
    <w:rsid w:val="006726B6"/>
    <w:rsid w:val="00674091"/>
    <w:rsid w:val="00676B22"/>
    <w:rsid w:val="00681151"/>
    <w:rsid w:val="00685247"/>
    <w:rsid w:val="006862B5"/>
    <w:rsid w:val="00694F41"/>
    <w:rsid w:val="006A2C0B"/>
    <w:rsid w:val="006A686D"/>
    <w:rsid w:val="006C32A7"/>
    <w:rsid w:val="006D266D"/>
    <w:rsid w:val="006D53FB"/>
    <w:rsid w:val="006D568E"/>
    <w:rsid w:val="006D68B8"/>
    <w:rsid w:val="006E4A18"/>
    <w:rsid w:val="006E4F1B"/>
    <w:rsid w:val="006E7A61"/>
    <w:rsid w:val="006F2C6F"/>
    <w:rsid w:val="006F4E12"/>
    <w:rsid w:val="006F6036"/>
    <w:rsid w:val="006F6455"/>
    <w:rsid w:val="006F6593"/>
    <w:rsid w:val="006F6FA0"/>
    <w:rsid w:val="00701FEC"/>
    <w:rsid w:val="00702B1F"/>
    <w:rsid w:val="007055F2"/>
    <w:rsid w:val="0071057E"/>
    <w:rsid w:val="00710D12"/>
    <w:rsid w:val="00715C09"/>
    <w:rsid w:val="007169A8"/>
    <w:rsid w:val="007225E8"/>
    <w:rsid w:val="007227F2"/>
    <w:rsid w:val="007245F5"/>
    <w:rsid w:val="0073036E"/>
    <w:rsid w:val="00730EDA"/>
    <w:rsid w:val="007314F5"/>
    <w:rsid w:val="00732ABC"/>
    <w:rsid w:val="00733A52"/>
    <w:rsid w:val="007370C0"/>
    <w:rsid w:val="00740DAC"/>
    <w:rsid w:val="0074142C"/>
    <w:rsid w:val="007475B9"/>
    <w:rsid w:val="0075067B"/>
    <w:rsid w:val="00751405"/>
    <w:rsid w:val="00752EC9"/>
    <w:rsid w:val="007552AC"/>
    <w:rsid w:val="00756AF7"/>
    <w:rsid w:val="007579ED"/>
    <w:rsid w:val="00761941"/>
    <w:rsid w:val="00763157"/>
    <w:rsid w:val="00764E0E"/>
    <w:rsid w:val="00774F37"/>
    <w:rsid w:val="00781474"/>
    <w:rsid w:val="00782183"/>
    <w:rsid w:val="007822E0"/>
    <w:rsid w:val="0079301A"/>
    <w:rsid w:val="0079573A"/>
    <w:rsid w:val="0079768B"/>
    <w:rsid w:val="007A2E87"/>
    <w:rsid w:val="007B5473"/>
    <w:rsid w:val="007B5EAB"/>
    <w:rsid w:val="007D0028"/>
    <w:rsid w:val="007D7C52"/>
    <w:rsid w:val="007F1746"/>
    <w:rsid w:val="007F29A5"/>
    <w:rsid w:val="00803D20"/>
    <w:rsid w:val="0080479D"/>
    <w:rsid w:val="00806499"/>
    <w:rsid w:val="00810B2F"/>
    <w:rsid w:val="0081649F"/>
    <w:rsid w:val="008218EF"/>
    <w:rsid w:val="00836F99"/>
    <w:rsid w:val="00841009"/>
    <w:rsid w:val="00843989"/>
    <w:rsid w:val="00852D38"/>
    <w:rsid w:val="008548DC"/>
    <w:rsid w:val="008560AF"/>
    <w:rsid w:val="00873D88"/>
    <w:rsid w:val="008752FD"/>
    <w:rsid w:val="00880ACC"/>
    <w:rsid w:val="00880DEB"/>
    <w:rsid w:val="008859EC"/>
    <w:rsid w:val="008C234F"/>
    <w:rsid w:val="008C4F7D"/>
    <w:rsid w:val="008D349E"/>
    <w:rsid w:val="008D7433"/>
    <w:rsid w:val="008E2DCA"/>
    <w:rsid w:val="008F6533"/>
    <w:rsid w:val="008F7754"/>
    <w:rsid w:val="00901065"/>
    <w:rsid w:val="0091447C"/>
    <w:rsid w:val="0091615C"/>
    <w:rsid w:val="009161A7"/>
    <w:rsid w:val="00916743"/>
    <w:rsid w:val="009218C5"/>
    <w:rsid w:val="00924F64"/>
    <w:rsid w:val="00930726"/>
    <w:rsid w:val="00931000"/>
    <w:rsid w:val="0093510D"/>
    <w:rsid w:val="0093558D"/>
    <w:rsid w:val="0093677C"/>
    <w:rsid w:val="0094686A"/>
    <w:rsid w:val="0095631C"/>
    <w:rsid w:val="00957315"/>
    <w:rsid w:val="00957EFC"/>
    <w:rsid w:val="0096762B"/>
    <w:rsid w:val="00981008"/>
    <w:rsid w:val="0098381F"/>
    <w:rsid w:val="009867CC"/>
    <w:rsid w:val="00992D98"/>
    <w:rsid w:val="009A05B4"/>
    <w:rsid w:val="009A30E9"/>
    <w:rsid w:val="009A489B"/>
    <w:rsid w:val="009A6C7A"/>
    <w:rsid w:val="009A789F"/>
    <w:rsid w:val="009B536C"/>
    <w:rsid w:val="009C70A4"/>
    <w:rsid w:val="009E1F35"/>
    <w:rsid w:val="009E2AF6"/>
    <w:rsid w:val="009E5184"/>
    <w:rsid w:val="009E524B"/>
    <w:rsid w:val="009F3AC5"/>
    <w:rsid w:val="009F4467"/>
    <w:rsid w:val="009F5353"/>
    <w:rsid w:val="00A00E61"/>
    <w:rsid w:val="00A07D9A"/>
    <w:rsid w:val="00A1000A"/>
    <w:rsid w:val="00A1089D"/>
    <w:rsid w:val="00A1530A"/>
    <w:rsid w:val="00A21794"/>
    <w:rsid w:val="00A2283C"/>
    <w:rsid w:val="00A3046F"/>
    <w:rsid w:val="00A31B2A"/>
    <w:rsid w:val="00A33B4C"/>
    <w:rsid w:val="00A40E8A"/>
    <w:rsid w:val="00A43A7E"/>
    <w:rsid w:val="00A44509"/>
    <w:rsid w:val="00A475E4"/>
    <w:rsid w:val="00A53701"/>
    <w:rsid w:val="00A54A53"/>
    <w:rsid w:val="00A57F4C"/>
    <w:rsid w:val="00A605AB"/>
    <w:rsid w:val="00A70757"/>
    <w:rsid w:val="00A73A58"/>
    <w:rsid w:val="00A8069F"/>
    <w:rsid w:val="00A855F8"/>
    <w:rsid w:val="00A90B76"/>
    <w:rsid w:val="00A9504D"/>
    <w:rsid w:val="00A951C8"/>
    <w:rsid w:val="00AA28EE"/>
    <w:rsid w:val="00AA609A"/>
    <w:rsid w:val="00AB0813"/>
    <w:rsid w:val="00AB65A1"/>
    <w:rsid w:val="00AB6DA9"/>
    <w:rsid w:val="00AB7A55"/>
    <w:rsid w:val="00AD000E"/>
    <w:rsid w:val="00AD38E5"/>
    <w:rsid w:val="00AD418E"/>
    <w:rsid w:val="00AE0351"/>
    <w:rsid w:val="00AE1CB7"/>
    <w:rsid w:val="00AF0BCB"/>
    <w:rsid w:val="00AF1F03"/>
    <w:rsid w:val="00AF2E6F"/>
    <w:rsid w:val="00AF5CE1"/>
    <w:rsid w:val="00AF7B9E"/>
    <w:rsid w:val="00B00566"/>
    <w:rsid w:val="00B06EDA"/>
    <w:rsid w:val="00B11643"/>
    <w:rsid w:val="00B129AD"/>
    <w:rsid w:val="00B15964"/>
    <w:rsid w:val="00B2088E"/>
    <w:rsid w:val="00B249AF"/>
    <w:rsid w:val="00B26484"/>
    <w:rsid w:val="00B30B9F"/>
    <w:rsid w:val="00B3743D"/>
    <w:rsid w:val="00B43291"/>
    <w:rsid w:val="00B545C1"/>
    <w:rsid w:val="00B56B9D"/>
    <w:rsid w:val="00B61A7A"/>
    <w:rsid w:val="00B61B66"/>
    <w:rsid w:val="00B63F54"/>
    <w:rsid w:val="00B87C25"/>
    <w:rsid w:val="00BA3F19"/>
    <w:rsid w:val="00BA6733"/>
    <w:rsid w:val="00BB6DAA"/>
    <w:rsid w:val="00BC023E"/>
    <w:rsid w:val="00BC0660"/>
    <w:rsid w:val="00BC26C8"/>
    <w:rsid w:val="00BC7274"/>
    <w:rsid w:val="00BD0005"/>
    <w:rsid w:val="00BD348C"/>
    <w:rsid w:val="00BD6E18"/>
    <w:rsid w:val="00BE14FD"/>
    <w:rsid w:val="00BE3819"/>
    <w:rsid w:val="00BE49E1"/>
    <w:rsid w:val="00BE73E5"/>
    <w:rsid w:val="00C04DE5"/>
    <w:rsid w:val="00C04E58"/>
    <w:rsid w:val="00C072BE"/>
    <w:rsid w:val="00C135CC"/>
    <w:rsid w:val="00C20C0D"/>
    <w:rsid w:val="00C224BB"/>
    <w:rsid w:val="00C271C5"/>
    <w:rsid w:val="00C326DE"/>
    <w:rsid w:val="00C36218"/>
    <w:rsid w:val="00C3666D"/>
    <w:rsid w:val="00C3773B"/>
    <w:rsid w:val="00C420B6"/>
    <w:rsid w:val="00C4307A"/>
    <w:rsid w:val="00C47ED7"/>
    <w:rsid w:val="00C53BD7"/>
    <w:rsid w:val="00C57319"/>
    <w:rsid w:val="00C6292B"/>
    <w:rsid w:val="00C661CE"/>
    <w:rsid w:val="00C70B9A"/>
    <w:rsid w:val="00C7615F"/>
    <w:rsid w:val="00C85A52"/>
    <w:rsid w:val="00C915E4"/>
    <w:rsid w:val="00CA5B00"/>
    <w:rsid w:val="00CA6425"/>
    <w:rsid w:val="00CA71F4"/>
    <w:rsid w:val="00CB2106"/>
    <w:rsid w:val="00CC51A0"/>
    <w:rsid w:val="00CC79CB"/>
    <w:rsid w:val="00CD0B2E"/>
    <w:rsid w:val="00CD7808"/>
    <w:rsid w:val="00CE3B19"/>
    <w:rsid w:val="00CE3B7D"/>
    <w:rsid w:val="00CE44A8"/>
    <w:rsid w:val="00CE4838"/>
    <w:rsid w:val="00CE6257"/>
    <w:rsid w:val="00CE7D80"/>
    <w:rsid w:val="00CF06B1"/>
    <w:rsid w:val="00CF2908"/>
    <w:rsid w:val="00CF29D7"/>
    <w:rsid w:val="00D023B0"/>
    <w:rsid w:val="00D03678"/>
    <w:rsid w:val="00D05E45"/>
    <w:rsid w:val="00D05F54"/>
    <w:rsid w:val="00D0632D"/>
    <w:rsid w:val="00D11A0E"/>
    <w:rsid w:val="00D1398F"/>
    <w:rsid w:val="00D20B5C"/>
    <w:rsid w:val="00D225CF"/>
    <w:rsid w:val="00D22B22"/>
    <w:rsid w:val="00D23BE1"/>
    <w:rsid w:val="00D25C77"/>
    <w:rsid w:val="00D273DA"/>
    <w:rsid w:val="00D27D7A"/>
    <w:rsid w:val="00D3110B"/>
    <w:rsid w:val="00D42367"/>
    <w:rsid w:val="00D426BD"/>
    <w:rsid w:val="00D454DC"/>
    <w:rsid w:val="00D53CD6"/>
    <w:rsid w:val="00D53DBD"/>
    <w:rsid w:val="00D55A92"/>
    <w:rsid w:val="00D602AB"/>
    <w:rsid w:val="00D61886"/>
    <w:rsid w:val="00D677E2"/>
    <w:rsid w:val="00D707D9"/>
    <w:rsid w:val="00D7344B"/>
    <w:rsid w:val="00D7464F"/>
    <w:rsid w:val="00D754DE"/>
    <w:rsid w:val="00D85803"/>
    <w:rsid w:val="00D9466D"/>
    <w:rsid w:val="00D94A4C"/>
    <w:rsid w:val="00DA3C62"/>
    <w:rsid w:val="00DB2B2A"/>
    <w:rsid w:val="00DB42ED"/>
    <w:rsid w:val="00DC52DA"/>
    <w:rsid w:val="00DC61E9"/>
    <w:rsid w:val="00DC66CE"/>
    <w:rsid w:val="00DD24F8"/>
    <w:rsid w:val="00DD473F"/>
    <w:rsid w:val="00DD53B6"/>
    <w:rsid w:val="00DE5718"/>
    <w:rsid w:val="00DF2ED1"/>
    <w:rsid w:val="00E003C7"/>
    <w:rsid w:val="00E0478F"/>
    <w:rsid w:val="00E154F1"/>
    <w:rsid w:val="00E15D59"/>
    <w:rsid w:val="00E16F81"/>
    <w:rsid w:val="00E20BA0"/>
    <w:rsid w:val="00E21256"/>
    <w:rsid w:val="00E343E3"/>
    <w:rsid w:val="00E515F0"/>
    <w:rsid w:val="00E55CDE"/>
    <w:rsid w:val="00E60EAF"/>
    <w:rsid w:val="00E63714"/>
    <w:rsid w:val="00E7625C"/>
    <w:rsid w:val="00E83AEB"/>
    <w:rsid w:val="00E87864"/>
    <w:rsid w:val="00E87EB0"/>
    <w:rsid w:val="00E9549B"/>
    <w:rsid w:val="00E9606A"/>
    <w:rsid w:val="00EA33A1"/>
    <w:rsid w:val="00EB25C1"/>
    <w:rsid w:val="00EB7408"/>
    <w:rsid w:val="00EC6458"/>
    <w:rsid w:val="00ED079D"/>
    <w:rsid w:val="00ED3269"/>
    <w:rsid w:val="00ED5463"/>
    <w:rsid w:val="00EE00AB"/>
    <w:rsid w:val="00EE6B5B"/>
    <w:rsid w:val="00EE7518"/>
    <w:rsid w:val="00EF3929"/>
    <w:rsid w:val="00EF47E8"/>
    <w:rsid w:val="00EF5F66"/>
    <w:rsid w:val="00F070D4"/>
    <w:rsid w:val="00F0752A"/>
    <w:rsid w:val="00F13B5A"/>
    <w:rsid w:val="00F225AA"/>
    <w:rsid w:val="00F23197"/>
    <w:rsid w:val="00F2377C"/>
    <w:rsid w:val="00F23B61"/>
    <w:rsid w:val="00F2518D"/>
    <w:rsid w:val="00F2579C"/>
    <w:rsid w:val="00F34472"/>
    <w:rsid w:val="00F354CB"/>
    <w:rsid w:val="00F35CFA"/>
    <w:rsid w:val="00F36ECE"/>
    <w:rsid w:val="00F409E3"/>
    <w:rsid w:val="00F45A98"/>
    <w:rsid w:val="00F52D75"/>
    <w:rsid w:val="00F530D4"/>
    <w:rsid w:val="00F65A16"/>
    <w:rsid w:val="00F70408"/>
    <w:rsid w:val="00F74496"/>
    <w:rsid w:val="00F75B65"/>
    <w:rsid w:val="00F75B81"/>
    <w:rsid w:val="00FA0366"/>
    <w:rsid w:val="00FA1CDA"/>
    <w:rsid w:val="00FA3B65"/>
    <w:rsid w:val="00FB4D29"/>
    <w:rsid w:val="00FB6EFB"/>
    <w:rsid w:val="00FD6004"/>
    <w:rsid w:val="00FE2A5E"/>
    <w:rsid w:val="00FE5B76"/>
    <w:rsid w:val="00FE7100"/>
    <w:rsid w:val="00FF1BC3"/>
    <w:rsid w:val="00FF2ACD"/>
    <w:rsid w:val="00FF5177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49F9"/>
  <w15:docId w15:val="{A3D4500E-515B-4E39-B273-DB79E3BA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8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319"/>
  </w:style>
  <w:style w:type="paragraph" w:styleId="1">
    <w:name w:val="heading 1"/>
    <w:basedOn w:val="a0"/>
    <w:next w:val="a0"/>
    <w:link w:val="10"/>
    <w:uiPriority w:val="9"/>
    <w:qFormat/>
    <w:rsid w:val="00BB6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218EF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91615C"/>
    <w:pPr>
      <w:spacing w:before="100" w:beforeAutospacing="1" w:after="100" w:afterAutospacing="1" w:line="240" w:lineRule="auto"/>
    </w:pPr>
    <w:rPr>
      <w:color w:val="auto"/>
      <w:sz w:val="24"/>
    </w:rPr>
  </w:style>
  <w:style w:type="paragraph" w:customStyle="1" w:styleId="a">
    <w:name w:val="Стандарт"/>
    <w:basedOn w:val="a4"/>
    <w:link w:val="a7"/>
    <w:qFormat/>
    <w:rsid w:val="00694F41"/>
    <w:pPr>
      <w:numPr>
        <w:numId w:val="4"/>
      </w:numPr>
      <w:spacing w:after="0" w:line="360" w:lineRule="auto"/>
      <w:jc w:val="center"/>
    </w:pPr>
    <w:rPr>
      <w:rFonts w:eastAsia="Times New Roman"/>
      <w:b/>
      <w:color w:val="auto"/>
      <w:szCs w:val="28"/>
    </w:rPr>
  </w:style>
  <w:style w:type="character" w:customStyle="1" w:styleId="a7">
    <w:name w:val="Стандарт Знак"/>
    <w:basedOn w:val="a1"/>
    <w:link w:val="a"/>
    <w:rsid w:val="00694F41"/>
    <w:rPr>
      <w:rFonts w:eastAsia="Times New Roman"/>
      <w:b/>
      <w:color w:val="auto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BD348C"/>
  </w:style>
  <w:style w:type="character" w:styleId="a8">
    <w:name w:val="Placeholder Text"/>
    <w:basedOn w:val="a1"/>
    <w:uiPriority w:val="99"/>
    <w:semiHidden/>
    <w:rsid w:val="00D27D7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B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B6DAA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65470"/>
    <w:pPr>
      <w:tabs>
        <w:tab w:val="right" w:leader="dot" w:pos="9639"/>
      </w:tabs>
      <w:spacing w:after="100"/>
    </w:pPr>
    <w:rPr>
      <w:noProof/>
    </w:rPr>
  </w:style>
  <w:style w:type="character" w:styleId="aa">
    <w:name w:val="Hyperlink"/>
    <w:basedOn w:val="a1"/>
    <w:uiPriority w:val="99"/>
    <w:unhideWhenUsed/>
    <w:rsid w:val="00BB6DAA"/>
    <w:rPr>
      <w:color w:val="0563C1" w:themeColor="hyperlink"/>
      <w:u w:val="single"/>
    </w:rPr>
  </w:style>
  <w:style w:type="paragraph" w:customStyle="1" w:styleId="ab">
    <w:name w:val="НОРМ СТИЛЬ"/>
    <w:basedOn w:val="1"/>
    <w:link w:val="ac"/>
    <w:qFormat/>
    <w:rsid w:val="002D68DF"/>
    <w:rPr>
      <w:rFonts w:ascii="Times New Roman" w:hAnsi="Times New Roman"/>
      <w:b/>
      <w:color w:val="auto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2D68DF"/>
    <w:pPr>
      <w:tabs>
        <w:tab w:val="right" w:leader="dot" w:pos="9629"/>
      </w:tabs>
      <w:spacing w:after="100"/>
      <w:ind w:left="280"/>
    </w:pPr>
    <w:rPr>
      <w:noProof/>
    </w:rPr>
  </w:style>
  <w:style w:type="character" w:customStyle="1" w:styleId="ac">
    <w:name w:val="НОРМ СТИЛЬ Знак"/>
    <w:basedOn w:val="10"/>
    <w:link w:val="ab"/>
    <w:rsid w:val="002D68DF"/>
    <w:rPr>
      <w:rFonts w:asciiTheme="majorHAnsi" w:eastAsiaTheme="majorEastAsia" w:hAnsiTheme="majorHAnsi" w:cstheme="majorBidi"/>
      <w:b/>
      <w:color w:val="auto"/>
      <w:sz w:val="32"/>
      <w:szCs w:val="28"/>
    </w:rPr>
  </w:style>
  <w:style w:type="paragraph" w:styleId="ad">
    <w:name w:val="header"/>
    <w:basedOn w:val="a0"/>
    <w:link w:val="ae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92D98"/>
  </w:style>
  <w:style w:type="paragraph" w:styleId="af">
    <w:name w:val="footer"/>
    <w:basedOn w:val="a0"/>
    <w:link w:val="af0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9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4AEE-B62E-4082-AD87-C2450F6B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Blaginin</cp:lastModifiedBy>
  <cp:revision>54</cp:revision>
  <cp:lastPrinted>2021-06-02T03:33:00Z</cp:lastPrinted>
  <dcterms:created xsi:type="dcterms:W3CDTF">2021-05-29T11:17:00Z</dcterms:created>
  <dcterms:modified xsi:type="dcterms:W3CDTF">2021-06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